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5C17F">
      <w:pPr>
        <w:spacing w:line="360" w:lineRule="auto"/>
        <w:rPr>
          <w:rFonts w:hint="eastAsia" w:ascii="黑体" w:hAnsi="黑体" w:eastAsia="黑体"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</w:rPr>
        <w:t>附件</w:t>
      </w:r>
      <w:r>
        <w:rPr>
          <w:rFonts w:hint="eastAsia" w:ascii="黑体" w:hAnsi="黑体" w:eastAsia="黑体"/>
          <w:szCs w:val="21"/>
          <w:lang w:val="en-US" w:eastAsia="zh-CN"/>
        </w:rPr>
        <w:t>1</w:t>
      </w:r>
    </w:p>
    <w:p w14:paraId="7620FF42">
      <w:pPr>
        <w:autoSpaceDE w:val="0"/>
        <w:autoSpaceDN w:val="0"/>
        <w:adjustRightInd w:val="0"/>
        <w:snapToGrid w:val="0"/>
        <w:jc w:val="center"/>
        <w:rPr>
          <w:rFonts w:cs="FZXBSK--GBK1-0" w:asciiTheme="majorEastAsia" w:hAnsiTheme="majorEastAsia" w:eastAsiaTheme="majorEastAsia"/>
          <w:b/>
          <w:kern w:val="0"/>
          <w:sz w:val="32"/>
          <w:szCs w:val="32"/>
        </w:rPr>
      </w:pPr>
      <w:r>
        <w:rPr>
          <w:rFonts w:hint="eastAsia" w:cs="FZXBSK--GBK1-0" w:asciiTheme="majorEastAsia" w:hAnsiTheme="majorEastAsia" w:eastAsiaTheme="majorEastAsia"/>
          <w:b/>
          <w:kern w:val="0"/>
          <w:sz w:val="32"/>
          <w:szCs w:val="32"/>
        </w:rPr>
        <w:t>哈尔滨工业大学（威海）教学科研人员聘期考核表</w:t>
      </w:r>
    </w:p>
    <w:tbl>
      <w:tblPr>
        <w:tblStyle w:val="7"/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1"/>
        <w:gridCol w:w="563"/>
        <w:gridCol w:w="17"/>
        <w:gridCol w:w="1600"/>
        <w:gridCol w:w="80"/>
        <w:gridCol w:w="588"/>
        <w:gridCol w:w="349"/>
        <w:gridCol w:w="455"/>
        <w:gridCol w:w="593"/>
        <w:gridCol w:w="162"/>
        <w:gridCol w:w="692"/>
        <w:gridCol w:w="334"/>
        <w:gridCol w:w="88"/>
        <w:gridCol w:w="438"/>
        <w:gridCol w:w="698"/>
        <w:gridCol w:w="107"/>
        <w:gridCol w:w="44"/>
        <w:gridCol w:w="579"/>
        <w:gridCol w:w="1838"/>
      </w:tblGrid>
      <w:tr w14:paraId="7DF1A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A64CF50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一、基本信息</w:t>
            </w:r>
          </w:p>
        </w:tc>
      </w:tr>
      <w:tr w14:paraId="6F83E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83" w:type="dxa"/>
            <w:gridSpan w:val="3"/>
            <w:tcBorders>
              <w:left w:val="single" w:color="auto" w:sz="12" w:space="0"/>
            </w:tcBorders>
            <w:vAlign w:val="center"/>
          </w:tcPr>
          <w:p w14:paraId="2263BFC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bookmarkStart w:id="0" w:name="_GoBack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1617" w:type="dxa"/>
            <w:gridSpan w:val="2"/>
            <w:vAlign w:val="center"/>
          </w:tcPr>
          <w:p w14:paraId="202AD59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 w14:paraId="694E989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号</w:t>
            </w:r>
          </w:p>
        </w:tc>
        <w:tc>
          <w:tcPr>
            <w:tcW w:w="1781" w:type="dxa"/>
            <w:gridSpan w:val="4"/>
            <w:vAlign w:val="center"/>
          </w:tcPr>
          <w:p w14:paraId="77F015E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 w14:paraId="3938DDAF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院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部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）</w:t>
            </w:r>
          </w:p>
        </w:tc>
        <w:tc>
          <w:tcPr>
            <w:tcW w:w="2461" w:type="dxa"/>
            <w:gridSpan w:val="3"/>
            <w:tcBorders>
              <w:right w:val="single" w:color="auto" w:sz="12" w:space="0"/>
            </w:tcBorders>
            <w:vAlign w:val="center"/>
          </w:tcPr>
          <w:p w14:paraId="604AFB61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bookmarkEnd w:id="0"/>
      <w:tr w14:paraId="3147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83" w:type="dxa"/>
            <w:gridSpan w:val="3"/>
            <w:tcBorders>
              <w:left w:val="single" w:color="auto" w:sz="12" w:space="0"/>
            </w:tcBorders>
            <w:vAlign w:val="center"/>
          </w:tcPr>
          <w:p w14:paraId="41815EE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岗位类别</w:t>
            </w:r>
          </w:p>
        </w:tc>
        <w:tc>
          <w:tcPr>
            <w:tcW w:w="1617" w:type="dxa"/>
            <w:gridSpan w:val="2"/>
            <w:vAlign w:val="center"/>
          </w:tcPr>
          <w:p w14:paraId="6964F593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72" w:type="dxa"/>
            <w:gridSpan w:val="4"/>
            <w:vAlign w:val="center"/>
          </w:tcPr>
          <w:p w14:paraId="1222F4B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教师类型</w:t>
            </w:r>
          </w:p>
        </w:tc>
        <w:tc>
          <w:tcPr>
            <w:tcW w:w="1781" w:type="dxa"/>
            <w:gridSpan w:val="4"/>
            <w:vAlign w:val="center"/>
          </w:tcPr>
          <w:p w14:paraId="34D2915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vAlign w:val="center"/>
          </w:tcPr>
          <w:p w14:paraId="7FF2FE2B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入职时间</w:t>
            </w:r>
          </w:p>
        </w:tc>
        <w:tc>
          <w:tcPr>
            <w:tcW w:w="2461" w:type="dxa"/>
            <w:gridSpan w:val="3"/>
            <w:tcBorders>
              <w:right w:val="single" w:color="auto" w:sz="12" w:space="0"/>
            </w:tcBorders>
            <w:vAlign w:val="center"/>
          </w:tcPr>
          <w:p w14:paraId="1CBF877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XXXX.XX</w:t>
            </w:r>
          </w:p>
        </w:tc>
      </w:tr>
      <w:tr w14:paraId="2FBB2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900" w:type="dxa"/>
            <w:gridSpan w:val="5"/>
            <w:tcBorders>
              <w:left w:val="single" w:color="auto" w:sz="12" w:space="0"/>
            </w:tcBorders>
            <w:vAlign w:val="center"/>
          </w:tcPr>
          <w:p w14:paraId="17C21243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入职时专业技术职务</w:t>
            </w:r>
          </w:p>
        </w:tc>
        <w:tc>
          <w:tcPr>
            <w:tcW w:w="1472" w:type="dxa"/>
            <w:gridSpan w:val="4"/>
            <w:vAlign w:val="center"/>
          </w:tcPr>
          <w:p w14:paraId="041EE071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3112" w:type="dxa"/>
            <w:gridSpan w:val="8"/>
            <w:vAlign w:val="center"/>
          </w:tcPr>
          <w:p w14:paraId="0C38E07B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现专业技术职务</w:t>
            </w:r>
          </w:p>
        </w:tc>
        <w:tc>
          <w:tcPr>
            <w:tcW w:w="2461" w:type="dxa"/>
            <w:gridSpan w:val="3"/>
            <w:tcBorders>
              <w:right w:val="single" w:color="auto" w:sz="12" w:space="0"/>
            </w:tcBorders>
            <w:vAlign w:val="center"/>
          </w:tcPr>
          <w:p w14:paraId="4DDE1909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34BA9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372" w:type="dxa"/>
            <w:gridSpan w:val="9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FF99D8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期起止时间</w:t>
            </w:r>
          </w:p>
        </w:tc>
        <w:tc>
          <w:tcPr>
            <w:tcW w:w="5573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4A9926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7AF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042BB2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/>
                <w:sz w:val="24"/>
                <w:szCs w:val="24"/>
              </w:rPr>
              <w:t>二、聘期内代表性业绩</w:t>
            </w:r>
          </w:p>
          <w:p w14:paraId="7CDADAB8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cs="仿宋_GB2312" w:asciiTheme="majorEastAsia" w:hAnsiTheme="majorEastAsia" w:eastAsiaTheme="majorEastAsia"/>
                <w:kern w:val="0"/>
                <w:szCs w:val="21"/>
              </w:rPr>
              <w:t>（聘期内</w:t>
            </w: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最具代表性的三项业绩</w:t>
            </w:r>
            <w:r>
              <w:rPr>
                <w:rFonts w:cs="仿宋_GB2312" w:asciiTheme="majorEastAsia" w:hAnsiTheme="majorEastAsia" w:eastAsiaTheme="majorEastAsia"/>
                <w:kern w:val="0"/>
                <w:szCs w:val="21"/>
              </w:rPr>
              <w:t>，按重要性先后填写）</w:t>
            </w:r>
          </w:p>
        </w:tc>
      </w:tr>
      <w:tr w14:paraId="0721A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652B27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代表性</w:t>
            </w:r>
          </w:p>
          <w:p w14:paraId="6C061D61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业绩一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C14473"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举例：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De Do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Lvqin Zhe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Jianquan Lin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#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Bailing Zhang, Yuwei Zhu, Ningning Li, Shuangyu Xie, Yuhang Wang, Ning Gao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and Zhiwei Huang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*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, Structural basis of assembly of the human T cell receptor-CD3 complex, Nature, 573(7775):546-552</w:t>
            </w: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,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 xml:space="preserve"> 2019.</w:t>
            </w:r>
          </w:p>
        </w:tc>
      </w:tr>
      <w:tr w14:paraId="6C49C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909E9C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创新性</w:t>
            </w:r>
          </w:p>
          <w:p w14:paraId="389B1498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贡献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4CE637B"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DDF8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B880A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代表性</w:t>
            </w:r>
          </w:p>
          <w:p w14:paraId="49B54E46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业绩二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8B34B67"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42D09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7CDACE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创新性</w:t>
            </w:r>
          </w:p>
          <w:p w14:paraId="52633D34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贡献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FB75D6A"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F978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BFA9E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代表性</w:t>
            </w:r>
          </w:p>
          <w:p w14:paraId="22ECFB5D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业绩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三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3B43B0D"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9813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exact"/>
          <w:jc w:val="center"/>
        </w:trPr>
        <w:tc>
          <w:tcPr>
            <w:tcW w:w="1300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64C6F703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创新性</w:t>
            </w:r>
          </w:p>
          <w:p w14:paraId="78E1A7B2">
            <w:pPr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贡献</w:t>
            </w:r>
          </w:p>
        </w:tc>
        <w:tc>
          <w:tcPr>
            <w:tcW w:w="8645" w:type="dxa"/>
            <w:gridSpan w:val="1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FD610">
            <w:pPr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EF0F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9945" w:type="dxa"/>
            <w:gridSpan w:val="20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6AEBB6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三、聘期内主要业绩</w:t>
            </w:r>
          </w:p>
          <w:p w14:paraId="7BE79DA8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只填写自入职以来聘期内的业绩；</w:t>
            </w:r>
            <w:r>
              <w:rPr>
                <w:rFonts w:hint="eastAsia" w:cs="仿宋_GB2312" w:asciiTheme="majorEastAsia" w:hAnsiTheme="majorEastAsia" w:eastAsiaTheme="majorEastAsia"/>
                <w:kern w:val="0"/>
                <w:szCs w:val="21"/>
              </w:rPr>
              <w:t>表中无内容填写部分应写“无”。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</w:t>
            </w:r>
          </w:p>
        </w:tc>
      </w:tr>
      <w:tr w14:paraId="15808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482753">
            <w:pPr>
              <w:snapToGrid w:val="0"/>
              <w:jc w:val="center"/>
              <w:rPr>
                <w:rFonts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一）教学工作</w:t>
            </w:r>
          </w:p>
          <w:p w14:paraId="388A448F"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仅限填写教学大纲规定的学位课）</w:t>
            </w:r>
          </w:p>
        </w:tc>
      </w:tr>
      <w:tr w14:paraId="7DADD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8621407"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聘期内，为本科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，为研究生讲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门课程，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时。</w:t>
            </w:r>
          </w:p>
        </w:tc>
      </w:tr>
      <w:tr w14:paraId="23DD4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F9A3B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01617A3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名称</w:t>
            </w: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 w14:paraId="554EA6A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课程类型</w:t>
            </w:r>
          </w:p>
        </w:tc>
        <w:tc>
          <w:tcPr>
            <w:tcW w:w="1287" w:type="dxa"/>
            <w:gridSpan w:val="4"/>
            <w:shd w:val="clear" w:color="auto" w:fill="auto"/>
            <w:vAlign w:val="center"/>
          </w:tcPr>
          <w:p w14:paraId="01D5DA9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期数</w:t>
            </w: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309E5F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总学时数</w:t>
            </w:r>
          </w:p>
        </w:tc>
      </w:tr>
      <w:tr w14:paraId="634FC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13A885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3BD3DEA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883911490"/>
            <w:placeholder>
              <w:docPart w:val="D0ED9985C383415180758A14432D3362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3E6BD049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67FA17E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FBDA70F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16E7E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35C3C9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71E9F59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502324228"/>
            <w:placeholder>
              <w:docPart w:val="F2A76FFA3D2B4F45848B54B1065C8F58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57DF9A51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2F34018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1FDBD3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26C29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0A9F90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2482498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59543491"/>
            <w:placeholder>
              <w:docPart w:val="F5EF1B179E7245829C9148AEB81E72D7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684617F6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1D569C6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01051C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EAC8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D771FA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44FE783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2112157202"/>
            <w:placeholder>
              <w:docPart w:val="90256F64D3594C8AB693CDB0F6935BE8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7A3580D5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42C6253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C3EBBC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E5FA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3C6B6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637DB3C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231318440"/>
            <w:placeholder>
              <w:docPart w:val="2C5141FC6ABD4589AB20481F06FD1D2D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630BD7E2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0444DBA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B6AFDC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3E12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437B8A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6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030EEE2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42131351"/>
            <w:placeholder>
              <w:docPart w:val="5A94A7765657472A8E343B912851DEBE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7938FC8E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3317686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D9F40E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E311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7D3289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7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2F0B210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455144432"/>
            <w:placeholder>
              <w:docPart w:val="D5DDBDD84AC444C7A9DF4768413F4BCE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3BC73A02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18958CB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5BA4546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2A30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CAF9F4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67A58CC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1557768121"/>
            <w:placeholder>
              <w:docPart w:val="AB741B9498F34013B350ACB88D2635DF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1925722C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7EF838F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EC555E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7DA77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661B9D3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9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54BAE4F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2073574776"/>
            <w:placeholder>
              <w:docPart w:val="95BD6E6BC7394A1EAB2FCE8761359380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00E2EFC9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4EB75DA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D34CC5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2E522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0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9E059E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0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14:paraId="04B584F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sdt>
          <w:sdtPr>
            <w:rPr>
              <w:rFonts w:asciiTheme="majorEastAsia" w:hAnsiTheme="majorEastAsia" w:eastAsiaTheme="majorEastAsia"/>
              <w:sz w:val="24"/>
              <w:szCs w:val="24"/>
            </w:rPr>
            <w:id w:val="-89387700"/>
            <w:placeholder>
              <w:docPart w:val="7124609410424778B1320A302A97DD6B"/>
            </w:placeholder>
            <w:showingPlcHdr/>
            <w:dropDownList>
              <w:listItem w:value="选择一项。"/>
              <w:listItem w:displayText="本科生学位课" w:value="本科生学位课"/>
              <w:listItem w:displayText="研究生学位课" w:value="研究生学位课"/>
            </w:dropDownList>
          </w:sdtPr>
          <w:sdtEndPr>
            <w:rPr>
              <w:rFonts w:asciiTheme="majorEastAsia" w:hAnsiTheme="majorEastAsia" w:eastAsiaTheme="majorEastAsia"/>
              <w:sz w:val="24"/>
              <w:szCs w:val="24"/>
            </w:rPr>
          </w:sdtEndPr>
          <w:sdtContent>
            <w:tc>
              <w:tcPr>
                <w:tcW w:w="2324" w:type="dxa"/>
                <w:gridSpan w:val="6"/>
                <w:shd w:val="clear" w:color="auto" w:fill="auto"/>
                <w:vAlign w:val="center"/>
              </w:tcPr>
              <w:p w14:paraId="61ED239E">
                <w:pPr>
                  <w:jc w:val="center"/>
                  <w:rPr>
                    <w:rFonts w:asciiTheme="majorEastAsia" w:hAnsiTheme="majorEastAsia" w:eastAsiaTheme="majorEastAsia"/>
                    <w:sz w:val="24"/>
                    <w:szCs w:val="24"/>
                  </w:rPr>
                </w:pPr>
                <w:r>
                  <w:rPr>
                    <w:rStyle w:val="18"/>
                    <w:rFonts w:hint="eastAsia" w:asciiTheme="majorEastAsia" w:hAnsiTheme="majorEastAsia" w:eastAsiaTheme="major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287" w:type="dxa"/>
            <w:gridSpan w:val="4"/>
            <w:shd w:val="clear" w:color="auto" w:fill="auto"/>
            <w:vAlign w:val="center"/>
          </w:tcPr>
          <w:p w14:paraId="070F26C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F48B1C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74934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267FFD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b/>
                <w:spacing w:val="-10"/>
                <w:kern w:val="0"/>
                <w:sz w:val="24"/>
                <w:szCs w:val="24"/>
              </w:rPr>
              <w:t>（二）主要学术研究</w:t>
            </w:r>
          </w:p>
        </w:tc>
      </w:tr>
      <w:tr w14:paraId="50F8C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3B045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1、承担或参与的项目</w:t>
            </w:r>
          </w:p>
          <w:p w14:paraId="4F1A9BEF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“项目性质及来源”请填写项目的具体性质，如“国家自然科学基金”、“山东省自然科学基金”等。）</w:t>
            </w:r>
          </w:p>
        </w:tc>
      </w:tr>
      <w:tr w14:paraId="3CBAD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325E1373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869" w:type="dxa"/>
            <w:gridSpan w:val="6"/>
            <w:vAlign w:val="center"/>
          </w:tcPr>
          <w:p w14:paraId="7B3F1192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名称</w:t>
            </w:r>
          </w:p>
        </w:tc>
        <w:tc>
          <w:tcPr>
            <w:tcW w:w="1559" w:type="dxa"/>
            <w:gridSpan w:val="4"/>
            <w:vAlign w:val="center"/>
          </w:tcPr>
          <w:p w14:paraId="6C7AAA44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性质</w:t>
            </w:r>
          </w:p>
          <w:p w14:paraId="59FCEEA1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及来源</w:t>
            </w:r>
          </w:p>
        </w:tc>
        <w:tc>
          <w:tcPr>
            <w:tcW w:w="1552" w:type="dxa"/>
            <w:gridSpan w:val="4"/>
            <w:vAlign w:val="center"/>
          </w:tcPr>
          <w:p w14:paraId="0A24EDBF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项目经费/到账经费</w:t>
            </w:r>
            <w:r>
              <w:rPr>
                <w:rFonts w:hint="eastAsia" w:asciiTheme="majorEastAsia" w:hAnsiTheme="majorEastAsia" w:eastAsiaTheme="majorEastAsia"/>
                <w:spacing w:val="-20"/>
                <w:sz w:val="24"/>
                <w:szCs w:val="24"/>
              </w:rPr>
              <w:t>（万元）</w:t>
            </w:r>
          </w:p>
        </w:tc>
        <w:tc>
          <w:tcPr>
            <w:tcW w:w="1428" w:type="dxa"/>
            <w:gridSpan w:val="4"/>
            <w:vAlign w:val="center"/>
          </w:tcPr>
          <w:p w14:paraId="7F0B3391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起止时间</w:t>
            </w: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6EE376AD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主持或排序</w:t>
            </w:r>
          </w:p>
          <w:p w14:paraId="54817850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（注明负责人）</w:t>
            </w:r>
          </w:p>
        </w:tc>
      </w:tr>
      <w:tr w14:paraId="10603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4E2141D5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6"/>
            <w:vAlign w:val="center"/>
          </w:tcPr>
          <w:p w14:paraId="6968A8E0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C1DEC4E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 w14:paraId="5F127E70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6F86DB06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11EF5962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0F5A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5B1113C9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869" w:type="dxa"/>
            <w:gridSpan w:val="6"/>
            <w:vAlign w:val="center"/>
          </w:tcPr>
          <w:p w14:paraId="65719B44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ABDC8CA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 w14:paraId="54744907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7DAC9F2A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18113D52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78980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046F2A4E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869" w:type="dxa"/>
            <w:gridSpan w:val="6"/>
            <w:vAlign w:val="center"/>
          </w:tcPr>
          <w:p w14:paraId="677DA3D7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8A4F253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 w14:paraId="47E67A53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19D1CEE7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7BC0C420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43BB4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187F8C74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6"/>
            <w:vAlign w:val="center"/>
          </w:tcPr>
          <w:p w14:paraId="42F8B558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B805048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 w14:paraId="3893343F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099983A0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7C44EEC1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73A17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1F8929B3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869" w:type="dxa"/>
            <w:gridSpan w:val="6"/>
            <w:vAlign w:val="center"/>
          </w:tcPr>
          <w:p w14:paraId="01A30126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6FCBFFC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Align w:val="center"/>
          </w:tcPr>
          <w:p w14:paraId="2F4CB956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4CE6D371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1174E3A3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27120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9945" w:type="dxa"/>
            <w:gridSpan w:val="20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8AEEC05"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cs="FZFSK--GBK1-0" w:asciiTheme="majorEastAsia" w:hAnsiTheme="majorEastAsia" w:eastAsiaTheme="majorEastAsia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2、获得的奖励</w:t>
            </w:r>
          </w:p>
          <w:p w14:paraId="31EBAC36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FZFSK--GBK1-0" w:asciiTheme="majorEastAsia" w:hAnsiTheme="majorEastAsia" w:eastAsiaTheme="majorEastAsia"/>
                <w:kern w:val="0"/>
                <w:szCs w:val="21"/>
              </w:rPr>
              <w:t>（“获奖项目名称”请填写国家级、省部级、地市级奖励、国际学术性奖励、各类全国性的基金奖等。）</w:t>
            </w:r>
          </w:p>
        </w:tc>
      </w:tr>
      <w:tr w14:paraId="4BB63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5A5CCC3E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281" w:type="dxa"/>
            <w:gridSpan w:val="5"/>
            <w:vAlign w:val="center"/>
          </w:tcPr>
          <w:p w14:paraId="5699358F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项目名称</w:t>
            </w:r>
          </w:p>
        </w:tc>
        <w:tc>
          <w:tcPr>
            <w:tcW w:w="1985" w:type="dxa"/>
            <w:gridSpan w:val="4"/>
            <w:vAlign w:val="center"/>
          </w:tcPr>
          <w:p w14:paraId="1F209898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奖励名称</w:t>
            </w:r>
          </w:p>
        </w:tc>
        <w:tc>
          <w:tcPr>
            <w:tcW w:w="854" w:type="dxa"/>
            <w:gridSpan w:val="2"/>
            <w:vAlign w:val="center"/>
          </w:tcPr>
          <w:p w14:paraId="7136113D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奖励等级</w:t>
            </w:r>
          </w:p>
        </w:tc>
        <w:tc>
          <w:tcPr>
            <w:tcW w:w="1558" w:type="dxa"/>
            <w:gridSpan w:val="4"/>
            <w:vAlign w:val="center"/>
          </w:tcPr>
          <w:p w14:paraId="62E6B87C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奖单位及国别</w:t>
            </w:r>
          </w:p>
        </w:tc>
        <w:tc>
          <w:tcPr>
            <w:tcW w:w="730" w:type="dxa"/>
            <w:gridSpan w:val="3"/>
            <w:vAlign w:val="center"/>
          </w:tcPr>
          <w:p w14:paraId="0382FF32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获奖年度</w:t>
            </w: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0B41674E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全部获奖人员名单</w:t>
            </w:r>
          </w:p>
        </w:tc>
      </w:tr>
      <w:tr w14:paraId="6DD20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08F7AA64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5"/>
            <w:vAlign w:val="center"/>
          </w:tcPr>
          <w:p w14:paraId="0F01F209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578ED5DF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CCD983A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14:paraId="5C497779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7E492F95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15F34915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5F7AA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10330945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5"/>
            <w:vAlign w:val="center"/>
          </w:tcPr>
          <w:p w14:paraId="726DB7AE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346DF98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42812EF9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14:paraId="483921DF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40C112F1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507F529B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1442C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1686234B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281" w:type="dxa"/>
            <w:gridSpan w:val="5"/>
            <w:vAlign w:val="center"/>
          </w:tcPr>
          <w:p w14:paraId="2D525A57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0717C9E6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74E74D8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14:paraId="0F65531E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7B2B146C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6B661364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11037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</w:tcBorders>
            <w:vAlign w:val="center"/>
          </w:tcPr>
          <w:p w14:paraId="4A911D22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281" w:type="dxa"/>
            <w:gridSpan w:val="5"/>
            <w:vAlign w:val="center"/>
          </w:tcPr>
          <w:p w14:paraId="77727518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0AD1E441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2D17E61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Align w:val="center"/>
          </w:tcPr>
          <w:p w14:paraId="68F3B860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14:paraId="41B73CAD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color="auto" w:sz="12" w:space="0"/>
            </w:tcBorders>
            <w:vAlign w:val="center"/>
          </w:tcPr>
          <w:p w14:paraId="47B1E055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20F1C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9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1E59AC1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281" w:type="dxa"/>
            <w:gridSpan w:val="5"/>
            <w:tcBorders>
              <w:bottom w:val="single" w:color="auto" w:sz="12" w:space="0"/>
            </w:tcBorders>
            <w:vAlign w:val="center"/>
          </w:tcPr>
          <w:p w14:paraId="5F228B5E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bottom w:val="single" w:color="auto" w:sz="12" w:space="0"/>
            </w:tcBorders>
            <w:vAlign w:val="center"/>
          </w:tcPr>
          <w:p w14:paraId="433A4DAC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single" w:color="auto" w:sz="12" w:space="0"/>
            </w:tcBorders>
            <w:vAlign w:val="center"/>
          </w:tcPr>
          <w:p w14:paraId="60710BBF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single" w:color="auto" w:sz="12" w:space="0"/>
            </w:tcBorders>
            <w:vAlign w:val="center"/>
          </w:tcPr>
          <w:p w14:paraId="6C089FC1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bottom w:val="single" w:color="auto" w:sz="12" w:space="0"/>
            </w:tcBorders>
            <w:vAlign w:val="center"/>
          </w:tcPr>
          <w:p w14:paraId="7D6B53B2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84EA47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2FA7AB66">
      <w:pPr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</w:p>
    <w:p w14:paraId="5C6841AF">
      <w:pPr>
        <w:autoSpaceDE w:val="0"/>
        <w:autoSpaceDN w:val="0"/>
        <w:adjustRightInd w:val="0"/>
        <w:spacing w:line="360" w:lineRule="exact"/>
        <w:ind w:firstLine="525" w:firstLineChars="250"/>
        <w:rPr>
          <w:rFonts w:cs="FZFSK--GBK1-0" w:asciiTheme="majorEastAsia" w:hAnsiTheme="majorEastAsia" w:eastAsiaTheme="majorEastAsia"/>
          <w:kern w:val="0"/>
          <w:szCs w:val="21"/>
        </w:rPr>
        <w:sectPr>
          <w:footerReference r:id="rId3" w:type="default"/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W w:w="9944" w:type="dxa"/>
        <w:jc w:val="center"/>
        <w:tblBorders>
          <w:top w:val="single" w:color="auto" w:sz="4" w:space="0"/>
          <w:left w:val="single" w:color="auto" w:sz="12" w:space="0"/>
          <w:bottom w:val="single" w:color="auto" w:sz="4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204"/>
        <w:gridCol w:w="1843"/>
        <w:gridCol w:w="1755"/>
        <w:gridCol w:w="993"/>
        <w:gridCol w:w="850"/>
        <w:gridCol w:w="851"/>
        <w:gridCol w:w="992"/>
      </w:tblGrid>
      <w:tr w14:paraId="5DCE90E6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44" w:type="dxa"/>
            <w:gridSpan w:val="8"/>
            <w:shd w:val="clear" w:color="auto" w:fill="auto"/>
            <w:vAlign w:val="center"/>
          </w:tcPr>
          <w:p w14:paraId="42623D5B"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3、公开发表的论文</w:t>
            </w:r>
          </w:p>
          <w:p w14:paraId="11270FB3"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2"/>
                <w:szCs w:val="21"/>
              </w:rPr>
            </w:pP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（论文全部作者按实际排序填写，且所有通讯作者标*，共同第一作者标#，第一作者为本人指导学生标@）</w:t>
            </w:r>
          </w:p>
        </w:tc>
      </w:tr>
      <w:tr w14:paraId="037F437F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219171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ABDD6B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论文题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5744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全部作者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271DB4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期刊名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C2AEA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发表</w:t>
            </w:r>
          </w:p>
          <w:p w14:paraId="41DC9B63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285D1">
            <w:pPr>
              <w:jc w:val="center"/>
              <w:rPr>
                <w:rFonts w:asciiTheme="majorEastAsia" w:hAnsiTheme="majorEastAsia" w:eastAsiaTheme="majorEastAsia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4"/>
              </w:rPr>
              <w:t>中科院</w:t>
            </w:r>
          </w:p>
          <w:p w14:paraId="00F4C9C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34E9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JCR</w:t>
            </w:r>
          </w:p>
          <w:p w14:paraId="509F8047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分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637A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</w:t>
            </w:r>
          </w:p>
        </w:tc>
      </w:tr>
      <w:tr w14:paraId="43D5BD42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360E08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1121C9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70AE8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66D8252">
            <w:pPr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Natu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FBB93">
            <w:pPr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szCs w:val="24"/>
              </w:rPr>
              <w:t>2016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131C5"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B7777B"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654109"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高水平</w:t>
            </w:r>
          </w:p>
        </w:tc>
      </w:tr>
      <w:tr w14:paraId="50B7ED09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FEA9FA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FB9B76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95A01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A9D3579"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627AFD"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0ABA21"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05CE99"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B940BA">
            <w:pPr>
              <w:jc w:val="center"/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FF0000"/>
                <w:sz w:val="24"/>
                <w:szCs w:val="24"/>
              </w:rPr>
              <w:t>CCFA、热点</w:t>
            </w:r>
          </w:p>
        </w:tc>
      </w:tr>
      <w:tr w14:paraId="41F3A8D5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C4A4A6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9E712E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930C7F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475037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A334A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0D1B3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8275E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87744F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6423288B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9C2B0B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F31029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31E5E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FB78DA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22991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543E8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7EA75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C15CF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300C6C56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22809A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A8ED47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EBF1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3FC884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1926F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7D7E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C4EE03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5CDEB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7620B124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456E97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6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B30DF3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8912D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D969E5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2419C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2BF26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DDD8C3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9D32F7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362AD7BE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5FA4CDF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7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3E33C12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10A70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624771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C7BCB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F0852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31D58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CF360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4E270EAB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389EC2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EFB1E6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84876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BB9C41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6E081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F1066F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A41CCD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E32F6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460237E7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EA5AA6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9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A4DCFAA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4CEBE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40021F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BE7FA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EDADD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27D71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F97E9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 w14:paraId="2DBC206E">
        <w:tblPrEx>
          <w:tbl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04A4F0F6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883407E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4F778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F55A82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A0F000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1BE1C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5EDA9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0338C8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</w:tbl>
    <w:p w14:paraId="5044DB73">
      <w:pPr>
        <w:autoSpaceDE w:val="0"/>
        <w:autoSpaceDN w:val="0"/>
        <w:adjustRightInd w:val="0"/>
        <w:spacing w:line="360" w:lineRule="exact"/>
        <w:rPr>
          <w:rFonts w:cs="FZFSK--GBK1-0" w:asciiTheme="majorEastAsia" w:hAnsiTheme="majorEastAsia" w:eastAsiaTheme="majorEastAsia"/>
          <w:kern w:val="0"/>
          <w:sz w:val="18"/>
          <w:szCs w:val="18"/>
        </w:rPr>
      </w:pPr>
    </w:p>
    <w:p w14:paraId="728EFA79">
      <w:pPr>
        <w:autoSpaceDE w:val="0"/>
        <w:autoSpaceDN w:val="0"/>
        <w:adjustRightInd w:val="0"/>
        <w:spacing w:line="600" w:lineRule="exact"/>
        <w:rPr>
          <w:rFonts w:cs="FZFSK--GBK1-0" w:asciiTheme="majorEastAsia" w:hAnsiTheme="majorEastAsia" w:eastAsiaTheme="majorEastAsia"/>
          <w:b/>
          <w:kern w:val="0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AndChars" w:linePitch="312" w:charSpace="0"/>
        </w:sectPr>
      </w:pPr>
    </w:p>
    <w:tbl>
      <w:tblPr>
        <w:tblStyle w:val="7"/>
        <w:tblW w:w="99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377"/>
        <w:gridCol w:w="859"/>
        <w:gridCol w:w="700"/>
        <w:gridCol w:w="1276"/>
        <w:gridCol w:w="1417"/>
        <w:gridCol w:w="1585"/>
        <w:gridCol w:w="15"/>
      </w:tblGrid>
      <w:tr w14:paraId="57FF9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6DC7C74">
            <w:pPr>
              <w:jc w:val="center"/>
              <w:rPr>
                <w:rFonts w:asciiTheme="majorEastAsia" w:hAnsiTheme="majorEastAsia" w:eastAsiaTheme="majorEastAsia"/>
                <w:b/>
                <w:sz w:val="22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4、获授权专利</w:t>
            </w:r>
          </w:p>
        </w:tc>
      </w:tr>
      <w:tr w14:paraId="4FC21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355954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序号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7EE73BC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C975B2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授权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4FEC7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5F3A07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授权公告日</w:t>
            </w: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35FC70B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排序（N/M）</w:t>
            </w:r>
          </w:p>
        </w:tc>
      </w:tr>
      <w:tr w14:paraId="78642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DBD8FDF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0F5B6F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2ABD22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1955D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EEB4E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A79C6E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158D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450887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33049E4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33432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53ED7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A3D4C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AF11ED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6B15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712A05F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F9ADE0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581ACE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667F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7C498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B22937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E5CB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2777C35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4553F621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A1F5FB4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0F6340A8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F08455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752811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30B57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95" w:hRule="atLeast"/>
          <w:jc w:val="center"/>
        </w:trPr>
        <w:tc>
          <w:tcPr>
            <w:tcW w:w="73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23AFFFF"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</w:p>
        </w:tc>
        <w:tc>
          <w:tcPr>
            <w:tcW w:w="337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0AA3E46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5108E5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2181520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0406CBC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85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E282DB2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6D263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9949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932E30E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5、其他工作业绩</w:t>
            </w:r>
          </w:p>
        </w:tc>
      </w:tr>
      <w:tr w14:paraId="295AA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769" w:hRule="atLeast"/>
          <w:jc w:val="center"/>
        </w:trPr>
        <w:tc>
          <w:tcPr>
            <w:tcW w:w="9949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F014B83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14:paraId="5D2FC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7C4E980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四、工作任务完成情况</w:t>
            </w:r>
          </w:p>
        </w:tc>
      </w:tr>
      <w:tr w14:paraId="3A157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97" w:hRule="atLeast"/>
          <w:jc w:val="center"/>
        </w:trPr>
        <w:tc>
          <w:tcPr>
            <w:tcW w:w="4971" w:type="dxa"/>
            <w:gridSpan w:val="3"/>
            <w:tcBorders>
              <w:left w:val="single" w:color="auto" w:sz="12" w:space="0"/>
            </w:tcBorders>
            <w:vAlign w:val="center"/>
          </w:tcPr>
          <w:p w14:paraId="6EB8CF79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本聘期工作任务</w:t>
            </w:r>
          </w:p>
        </w:tc>
        <w:tc>
          <w:tcPr>
            <w:tcW w:w="4978" w:type="dxa"/>
            <w:gridSpan w:val="4"/>
            <w:tcBorders>
              <w:right w:val="single" w:color="auto" w:sz="12" w:space="0"/>
            </w:tcBorders>
            <w:vAlign w:val="center"/>
          </w:tcPr>
          <w:p w14:paraId="777B9F79"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本聘期工作完成情况</w:t>
            </w:r>
          </w:p>
        </w:tc>
      </w:tr>
      <w:tr w14:paraId="1DB77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937" w:hRule="exact"/>
          <w:jc w:val="center"/>
        </w:trPr>
        <w:tc>
          <w:tcPr>
            <w:tcW w:w="4971" w:type="dxa"/>
            <w:gridSpan w:val="3"/>
            <w:tcBorders>
              <w:left w:val="single" w:color="auto" w:sz="12" w:space="0"/>
              <w:bottom w:val="single" w:color="auto" w:sz="12" w:space="0"/>
            </w:tcBorders>
          </w:tcPr>
          <w:p w14:paraId="4A14BA60">
            <w:pPr>
              <w:snapToGrid w:val="0"/>
              <w:jc w:val="left"/>
              <w:rPr>
                <w:rFonts w:asciiTheme="majorEastAsia" w:hAnsiTheme="majorEastAsia" w:eastAsiaTheme="majorEastAsia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1"/>
              </w:rPr>
              <w:t>（请按照聘用合同的岗位约定书中岗位职责和目标/岗位聘任任务书的岗位职责、工作目标及工作任务分类逐条填写）</w:t>
            </w:r>
          </w:p>
          <w:p w14:paraId="33E164C8">
            <w:pPr>
              <w:snapToGrid w:val="0"/>
              <w:rPr>
                <w:rFonts w:asciiTheme="majorEastAsia" w:hAnsiTheme="majorEastAsia" w:eastAsiaTheme="majorEastAsia"/>
                <w:sz w:val="20"/>
                <w:szCs w:val="21"/>
              </w:rPr>
            </w:pPr>
          </w:p>
        </w:tc>
        <w:tc>
          <w:tcPr>
            <w:tcW w:w="4978" w:type="dxa"/>
            <w:gridSpan w:val="4"/>
            <w:tcBorders>
              <w:bottom w:val="single" w:color="auto" w:sz="12" w:space="0"/>
              <w:right w:val="single" w:color="auto" w:sz="12" w:space="0"/>
            </w:tcBorders>
          </w:tcPr>
          <w:p w14:paraId="0B13034E">
            <w:pPr>
              <w:snapToGrid w:val="0"/>
              <w:rPr>
                <w:rFonts w:asciiTheme="majorEastAsia" w:hAnsiTheme="majorEastAsia" w:eastAsiaTheme="majorEastAsia"/>
                <w:sz w:val="2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1"/>
              </w:rPr>
              <w:t>（请根据本聘期工作任务，分类逐条填写工作完成情况，未完成的工作请注明原因）</w:t>
            </w:r>
          </w:p>
          <w:p w14:paraId="3E50A34D">
            <w:pPr>
              <w:snapToGrid w:val="0"/>
              <w:rPr>
                <w:rFonts w:asciiTheme="majorEastAsia" w:hAnsiTheme="majorEastAsia" w:eastAsiaTheme="majorEastAsia"/>
                <w:sz w:val="20"/>
                <w:szCs w:val="21"/>
              </w:rPr>
            </w:pPr>
          </w:p>
        </w:tc>
      </w:tr>
      <w:tr w14:paraId="3648A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15" w:hRule="exac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05819E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五、材料真实性声明</w:t>
            </w:r>
          </w:p>
        </w:tc>
      </w:tr>
      <w:tr w14:paraId="4BBFF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554" w:hRule="exact"/>
          <w:jc w:val="center"/>
        </w:trPr>
        <w:tc>
          <w:tcPr>
            <w:tcW w:w="9949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EE2A5F"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郑重声明以上所填内容均真实无误，如有弄虚作假，本人愿意承担一切后果。</w:t>
            </w:r>
          </w:p>
          <w:p w14:paraId="3494AC8D"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BCFBF36">
            <w:pPr>
              <w:snapToGrid w:val="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59E3ADB">
            <w:pPr>
              <w:snapToGrid w:val="0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签  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  <w:tr w14:paraId="7F059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33" w:hRule="exact"/>
          <w:jc w:val="center"/>
        </w:trPr>
        <w:tc>
          <w:tcPr>
            <w:tcW w:w="9949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5A3F621">
            <w:pPr>
              <w:snapToGrid w:val="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六、基层党组织审核意见</w:t>
            </w:r>
          </w:p>
        </w:tc>
      </w:tr>
      <w:tr w14:paraId="7E8B5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3116" w:hRule="exact"/>
          <w:jc w:val="center"/>
        </w:trPr>
        <w:tc>
          <w:tcPr>
            <w:tcW w:w="9949" w:type="dxa"/>
            <w:gridSpan w:val="7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916FD9">
            <w:pPr>
              <w:snapToGrid w:val="0"/>
              <w:spacing w:before="156" w:beforeLines="50"/>
              <w:ind w:firstLine="330" w:firstLineChars="150"/>
              <w:contextualSpacing/>
              <w:jc w:val="left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（请对被考核人思想政治素质、师德师风、意识形态情况进行鉴定）</w:t>
            </w:r>
          </w:p>
          <w:p w14:paraId="3D859826"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E2B6479"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4830AD85"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3E6D0EEE"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10C8121"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19308A13"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032E0B65"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党支部书记签字：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党委负责人签字（盖章）：</w:t>
            </w:r>
          </w:p>
          <w:p w14:paraId="6F385D25">
            <w:pPr>
              <w:snapToGrid w:val="0"/>
              <w:spacing w:before="156" w:beforeLines="50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 w14:paraId="1E37C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9964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44AEEBD">
            <w:pPr>
              <w:ind w:firstLine="120" w:firstLineChars="5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七、考核意见</w:t>
            </w:r>
          </w:p>
        </w:tc>
      </w:tr>
      <w:tr w14:paraId="041CB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8C4EC20">
            <w:pPr>
              <w:ind w:firstLine="120" w:firstLineChars="50"/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（一）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lang w:eastAsia="zh-CN"/>
              </w:rPr>
              <w:t>院（部）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考核意见</w:t>
            </w:r>
          </w:p>
        </w:tc>
      </w:tr>
      <w:tr w14:paraId="0E7AD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9" w:hRule="atLeas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0C97097"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被考核人员以上所填内容，经本单位认真审核，准确无误。</w:t>
            </w:r>
          </w:p>
          <w:p w14:paraId="0D72C0EF"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被考核人员在聘任内工作完成情况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A全部完成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B综合完成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C基本完成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D未完成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。</w:t>
            </w:r>
          </w:p>
          <w:p w14:paraId="561E61C5"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院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部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）教授会共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，参加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，缺席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，经考核，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，基本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，不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票，考核结果为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A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B基本合格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C不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。</w:t>
            </w:r>
          </w:p>
          <w:p w14:paraId="46896A11"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：</w:t>
            </w:r>
          </w:p>
          <w:p w14:paraId="41B4BF4D"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450"/>
              <w:jc w:val="righ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公  章</w:t>
            </w:r>
          </w:p>
          <w:p w14:paraId="46E918D2">
            <w:pPr>
              <w:tabs>
                <w:tab w:val="left" w:pos="1848"/>
              </w:tabs>
              <w:spacing w:line="360" w:lineRule="exact"/>
              <w:ind w:firstLine="10320" w:firstLineChars="4300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2E095339">
            <w:pPr>
              <w:snapToGrid w:val="0"/>
              <w:ind w:firstLine="480" w:firstLineChars="200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教授会主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签字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院长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签字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日  </w:t>
            </w:r>
          </w:p>
        </w:tc>
      </w:tr>
      <w:tr w14:paraId="496A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77ADA8">
            <w:pPr>
              <w:tabs>
                <w:tab w:val="left" w:pos="1776"/>
              </w:tabs>
              <w:autoSpaceDE w:val="0"/>
              <w:autoSpaceDN w:val="0"/>
              <w:adjustRightInd w:val="0"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（二）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  <w:lang w:val="en-US" w:eastAsia="zh-CN"/>
              </w:rPr>
              <w:t>校区</w:t>
            </w: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考核意见</w:t>
            </w:r>
          </w:p>
        </w:tc>
      </w:tr>
      <w:tr w14:paraId="1D70B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3" w:hRule="atLeas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2171B8"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 w14:paraId="7B371432"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经人力资源委员会考核，考核结果为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A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B基本合格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 xml:space="preserve">、 </w:t>
            </w: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  <w:u w:val="single"/>
              </w:rPr>
              <w:t>C不合格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。</w:t>
            </w:r>
          </w:p>
          <w:p w14:paraId="5F3F1C67">
            <w:pPr>
              <w:snapToGrid w:val="0"/>
              <w:spacing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：</w:t>
            </w:r>
          </w:p>
          <w:p w14:paraId="779A2D60">
            <w:pPr>
              <w:tabs>
                <w:tab w:val="left" w:pos="1776"/>
              </w:tabs>
              <w:autoSpaceDE w:val="0"/>
              <w:autoSpaceDN w:val="0"/>
              <w:adjustRightInd w:val="0"/>
              <w:spacing w:line="360" w:lineRule="auto"/>
              <w:ind w:right="570"/>
              <w:jc w:val="righ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公  章</w:t>
            </w:r>
          </w:p>
          <w:p w14:paraId="13225D36">
            <w:pPr>
              <w:tabs>
                <w:tab w:val="left" w:pos="1776"/>
              </w:tabs>
              <w:autoSpaceDE w:val="0"/>
              <w:autoSpaceDN w:val="0"/>
              <w:adjustRightInd w:val="0"/>
              <w:ind w:right="482"/>
              <w:jc w:val="righ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 w14:paraId="420AD6C3">
            <w:pPr>
              <w:snapToGrid w:val="0"/>
              <w:ind w:firstLine="480" w:firstLineChars="20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人力资源委员会主任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签字：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 月    日</w:t>
            </w:r>
          </w:p>
        </w:tc>
      </w:tr>
      <w:tr w14:paraId="6FBC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9964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80C735B">
            <w:pPr>
              <w:pStyle w:val="3"/>
              <w:ind w:firstLine="482"/>
              <w:jc w:val="center"/>
              <w:rPr>
                <w:rFonts w:cs="宋体"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八、考核结果反馈</w:t>
            </w:r>
          </w:p>
        </w:tc>
      </w:tr>
      <w:tr w14:paraId="3EAE7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2" w:hRule="atLeast"/>
          <w:jc w:val="center"/>
        </w:trPr>
        <w:tc>
          <w:tcPr>
            <w:tcW w:w="9964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90CCA6">
            <w:pPr>
              <w:snapToGrid w:val="0"/>
              <w:spacing w:after="312" w:afterLines="100" w:line="360" w:lineRule="auto"/>
              <w:ind w:firstLine="360" w:firstLineChars="150"/>
              <w:contextualSpacing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已知晓考核结果，无异议/有异议。</w:t>
            </w:r>
            <w:r>
              <w:rPr>
                <w:rFonts w:hint="eastAsia" w:asciiTheme="majorEastAsia" w:hAnsiTheme="majorEastAsia" w:eastAsiaTheme="majorEastAsia"/>
                <w:sz w:val="20"/>
                <w:szCs w:val="24"/>
              </w:rPr>
              <w:t>（若有异议，请提交详细说明，</w:t>
            </w:r>
            <w:r>
              <w:rPr>
                <w:rFonts w:hint="eastAsia" w:asciiTheme="majorEastAsia" w:hAnsiTheme="majorEastAsia" w:eastAsiaTheme="majorEastAsia"/>
                <w:sz w:val="20"/>
                <w:szCs w:val="24"/>
                <w:lang w:val="en-US" w:eastAsia="zh-CN"/>
              </w:rPr>
              <w:t>校区</w:t>
            </w:r>
            <w:r>
              <w:rPr>
                <w:rFonts w:hint="eastAsia" w:asciiTheme="majorEastAsia" w:hAnsiTheme="majorEastAsia" w:eastAsiaTheme="majorEastAsia"/>
                <w:sz w:val="20"/>
                <w:szCs w:val="24"/>
              </w:rPr>
              <w:t>将进一步审核考核内容）。</w:t>
            </w:r>
          </w:p>
          <w:p w14:paraId="7F6234B2">
            <w:pPr>
              <w:snapToGrid w:val="0"/>
              <w:spacing w:after="312" w:afterLines="100" w:line="360" w:lineRule="auto"/>
              <w:ind w:firstLine="360" w:firstLineChars="15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 w14:paraId="0D8B5854">
            <w:pPr>
              <w:snapToGrid w:val="0"/>
              <w:spacing w:after="312" w:afterLines="100" w:line="360" w:lineRule="auto"/>
              <w:ind w:firstLine="360" w:firstLineChars="15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  <w:p w14:paraId="5F0593E4">
            <w:pPr>
              <w:snapToGrid w:val="0"/>
              <w:spacing w:before="312" w:beforeLines="100"/>
              <w:ind w:firstLine="480" w:firstLineChars="200"/>
              <w:contextualSpacing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被考核人确认签名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：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                                       年    月    日</w:t>
            </w:r>
          </w:p>
        </w:tc>
      </w:tr>
    </w:tbl>
    <w:p w14:paraId="43C23AD0">
      <w:pPr>
        <w:spacing w:line="400" w:lineRule="exact"/>
        <w:jc w:val="left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</w:pPr>
    </w:p>
    <w:p w14:paraId="4B35860D">
      <w:pPr>
        <w:spacing w:line="400" w:lineRule="exact"/>
        <w:jc w:val="left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 w14:paraId="5893693F">
      <w:pPr>
        <w:pStyle w:val="19"/>
        <w:spacing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</w:p>
    <w:p w14:paraId="6059FFA3">
      <w:pPr>
        <w:pStyle w:val="19"/>
        <w:spacing w:line="360" w:lineRule="auto"/>
        <w:ind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填表说明（此页无需打印）：</w:t>
      </w:r>
    </w:p>
    <w:p w14:paraId="6A45FDB9"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、院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部</w:t>
      </w:r>
      <w:r>
        <w:rPr>
          <w:rFonts w:hint="eastAsia" w:asciiTheme="majorEastAsia" w:hAnsiTheme="majorEastAsia" w:eastAsiaTheme="majorEastAsia"/>
          <w:sz w:val="24"/>
          <w:szCs w:val="24"/>
        </w:rPr>
        <w:t>）填写所在院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部</w:t>
      </w:r>
      <w:r>
        <w:rPr>
          <w:rFonts w:hint="eastAsia" w:asciiTheme="majorEastAsia" w:hAnsiTheme="majorEastAsia" w:eastAsiaTheme="majorEastAsia"/>
          <w:sz w:val="24"/>
          <w:szCs w:val="24"/>
        </w:rPr>
        <w:t>）的简称，例如“海工学院”；入职时间按XXXX.XX格式填写；岗位类别填写专任教师或专职科研；教师类型分为“教学科研并重型、教学为主型、科研为主型”，且仅限专任教师填写；</w:t>
      </w:r>
    </w:p>
    <w:p w14:paraId="745CC1DE">
      <w:pPr>
        <w:pStyle w:val="19"/>
        <w:spacing w:line="360" w:lineRule="auto"/>
        <w:ind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、工作任务填写入职以来至本聘期结束的工作内容；</w:t>
      </w:r>
    </w:p>
    <w:p w14:paraId="726A24D5">
      <w:pPr>
        <w:adjustRightInd w:val="0"/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、请在本表规定的范围内填写内容，除第2页可根据实际适当增删行外，其他部分请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勿改动表结构或任意改变各部分区域大小</w:t>
      </w:r>
      <w:r>
        <w:rPr>
          <w:rFonts w:hint="eastAsia" w:asciiTheme="majorEastAsia" w:hAnsiTheme="majorEastAsia" w:eastAsiaTheme="majorEastAsia"/>
          <w:sz w:val="24"/>
          <w:szCs w:val="24"/>
        </w:rPr>
        <w:t>，可通过缩放字体实现更多内容的填入，如确有需要，请另加附页。</w:t>
      </w:r>
    </w:p>
    <w:p w14:paraId="7629715F">
      <w:pPr>
        <w:spacing w:line="360" w:lineRule="auto"/>
        <w:ind w:firstLine="480" w:firstLineChars="200"/>
        <w:rPr>
          <w:rFonts w:cs="FZFSK--GBK1-0" w:asciiTheme="majorEastAsia" w:hAnsiTheme="majorEastAsia" w:eastAsiaTheme="majorEastAsia"/>
          <w:spacing w:val="-10"/>
          <w:kern w:val="0"/>
          <w:sz w:val="22"/>
          <w:szCs w:val="28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、A4纸单面打印，本表将存入人事档案。</w:t>
      </w: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75CFD">
    <w:pPr>
      <w:pStyle w:val="5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6</w:t>
    </w:r>
    <w:r>
      <w:rPr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lMWM0ZTBhYmEzMDI1NTVmOTQ4MTljMGJmNmM5Y2UifQ=="/>
  </w:docVars>
  <w:rsids>
    <w:rsidRoot w:val="00172A27"/>
    <w:rsid w:val="0000353B"/>
    <w:rsid w:val="00010C30"/>
    <w:rsid w:val="00012426"/>
    <w:rsid w:val="0001635D"/>
    <w:rsid w:val="0001746F"/>
    <w:rsid w:val="000344B9"/>
    <w:rsid w:val="0004445D"/>
    <w:rsid w:val="00046867"/>
    <w:rsid w:val="000503BB"/>
    <w:rsid w:val="000556E1"/>
    <w:rsid w:val="0005757D"/>
    <w:rsid w:val="00067BCF"/>
    <w:rsid w:val="00072108"/>
    <w:rsid w:val="00075BB9"/>
    <w:rsid w:val="00085D55"/>
    <w:rsid w:val="00087CC8"/>
    <w:rsid w:val="00090A40"/>
    <w:rsid w:val="00093143"/>
    <w:rsid w:val="00096C09"/>
    <w:rsid w:val="000A0AA8"/>
    <w:rsid w:val="000A237F"/>
    <w:rsid w:val="000A2AD5"/>
    <w:rsid w:val="000A668A"/>
    <w:rsid w:val="000B2067"/>
    <w:rsid w:val="000B2EE8"/>
    <w:rsid w:val="000B39E1"/>
    <w:rsid w:val="000B434C"/>
    <w:rsid w:val="000C20F5"/>
    <w:rsid w:val="000C2985"/>
    <w:rsid w:val="000C47DE"/>
    <w:rsid w:val="000C5B6A"/>
    <w:rsid w:val="000C669A"/>
    <w:rsid w:val="000D0DAE"/>
    <w:rsid w:val="000D5139"/>
    <w:rsid w:val="000D6E1C"/>
    <w:rsid w:val="000D7DE3"/>
    <w:rsid w:val="000E42C8"/>
    <w:rsid w:val="000F0F6F"/>
    <w:rsid w:val="000F1196"/>
    <w:rsid w:val="000F28A3"/>
    <w:rsid w:val="000F3101"/>
    <w:rsid w:val="000F6526"/>
    <w:rsid w:val="000F6E8A"/>
    <w:rsid w:val="001003D8"/>
    <w:rsid w:val="00102183"/>
    <w:rsid w:val="001041A1"/>
    <w:rsid w:val="00113C89"/>
    <w:rsid w:val="001320E5"/>
    <w:rsid w:val="0013445E"/>
    <w:rsid w:val="00141EBA"/>
    <w:rsid w:val="00142D55"/>
    <w:rsid w:val="0014556C"/>
    <w:rsid w:val="00147636"/>
    <w:rsid w:val="00154ACF"/>
    <w:rsid w:val="0015767C"/>
    <w:rsid w:val="00161814"/>
    <w:rsid w:val="00161984"/>
    <w:rsid w:val="00164764"/>
    <w:rsid w:val="00172A27"/>
    <w:rsid w:val="00173EF3"/>
    <w:rsid w:val="0017546F"/>
    <w:rsid w:val="001761F4"/>
    <w:rsid w:val="0018031C"/>
    <w:rsid w:val="00185867"/>
    <w:rsid w:val="0018790A"/>
    <w:rsid w:val="00187B2F"/>
    <w:rsid w:val="00192C16"/>
    <w:rsid w:val="001A0D24"/>
    <w:rsid w:val="001A17B8"/>
    <w:rsid w:val="001A19B6"/>
    <w:rsid w:val="001A3C99"/>
    <w:rsid w:val="001A4094"/>
    <w:rsid w:val="001A5F3D"/>
    <w:rsid w:val="001A6F97"/>
    <w:rsid w:val="001B4780"/>
    <w:rsid w:val="001B6851"/>
    <w:rsid w:val="001B71B5"/>
    <w:rsid w:val="001C2E2D"/>
    <w:rsid w:val="001C6E22"/>
    <w:rsid w:val="001D2D39"/>
    <w:rsid w:val="001D49C5"/>
    <w:rsid w:val="001D54A3"/>
    <w:rsid w:val="001E0CE0"/>
    <w:rsid w:val="001E2ACB"/>
    <w:rsid w:val="001E66AA"/>
    <w:rsid w:val="001E74EC"/>
    <w:rsid w:val="001F2D50"/>
    <w:rsid w:val="00203012"/>
    <w:rsid w:val="00205D87"/>
    <w:rsid w:val="00214B9A"/>
    <w:rsid w:val="00215F41"/>
    <w:rsid w:val="0021662B"/>
    <w:rsid w:val="0023350E"/>
    <w:rsid w:val="0024019B"/>
    <w:rsid w:val="002449C3"/>
    <w:rsid w:val="00246C71"/>
    <w:rsid w:val="002502B8"/>
    <w:rsid w:val="00261DE1"/>
    <w:rsid w:val="00262BA8"/>
    <w:rsid w:val="002726FD"/>
    <w:rsid w:val="002762B2"/>
    <w:rsid w:val="00282141"/>
    <w:rsid w:val="0028494B"/>
    <w:rsid w:val="00290D49"/>
    <w:rsid w:val="00293E82"/>
    <w:rsid w:val="002A2B32"/>
    <w:rsid w:val="002A696F"/>
    <w:rsid w:val="002B03A7"/>
    <w:rsid w:val="002B0B0D"/>
    <w:rsid w:val="002B15EA"/>
    <w:rsid w:val="002C3FE5"/>
    <w:rsid w:val="002C54F4"/>
    <w:rsid w:val="002C65CE"/>
    <w:rsid w:val="002C7768"/>
    <w:rsid w:val="002D479A"/>
    <w:rsid w:val="002D65BC"/>
    <w:rsid w:val="002D6908"/>
    <w:rsid w:val="002F1F44"/>
    <w:rsid w:val="002F2032"/>
    <w:rsid w:val="002F5E97"/>
    <w:rsid w:val="0031021B"/>
    <w:rsid w:val="00311505"/>
    <w:rsid w:val="0031212A"/>
    <w:rsid w:val="00316FCE"/>
    <w:rsid w:val="00321726"/>
    <w:rsid w:val="00322F3F"/>
    <w:rsid w:val="00325395"/>
    <w:rsid w:val="00330962"/>
    <w:rsid w:val="00334A00"/>
    <w:rsid w:val="00341FD4"/>
    <w:rsid w:val="00344674"/>
    <w:rsid w:val="00346A8E"/>
    <w:rsid w:val="00351813"/>
    <w:rsid w:val="00354512"/>
    <w:rsid w:val="00354CEB"/>
    <w:rsid w:val="003552E6"/>
    <w:rsid w:val="003555D6"/>
    <w:rsid w:val="00357995"/>
    <w:rsid w:val="00361D3B"/>
    <w:rsid w:val="00362B87"/>
    <w:rsid w:val="00372213"/>
    <w:rsid w:val="0037360D"/>
    <w:rsid w:val="00376A42"/>
    <w:rsid w:val="00384A04"/>
    <w:rsid w:val="00392E7C"/>
    <w:rsid w:val="003970A7"/>
    <w:rsid w:val="003A0AF9"/>
    <w:rsid w:val="003A1C67"/>
    <w:rsid w:val="003A7BF9"/>
    <w:rsid w:val="003B2D44"/>
    <w:rsid w:val="003B61D2"/>
    <w:rsid w:val="003C30E3"/>
    <w:rsid w:val="003C5FCC"/>
    <w:rsid w:val="003D1959"/>
    <w:rsid w:val="003D465E"/>
    <w:rsid w:val="003D7770"/>
    <w:rsid w:val="003E3A5E"/>
    <w:rsid w:val="00403832"/>
    <w:rsid w:val="00404CAB"/>
    <w:rsid w:val="00406327"/>
    <w:rsid w:val="00406604"/>
    <w:rsid w:val="004111C7"/>
    <w:rsid w:val="0041217E"/>
    <w:rsid w:val="00412A9D"/>
    <w:rsid w:val="00413727"/>
    <w:rsid w:val="00422325"/>
    <w:rsid w:val="0042517C"/>
    <w:rsid w:val="00432C29"/>
    <w:rsid w:val="00434947"/>
    <w:rsid w:val="00443699"/>
    <w:rsid w:val="00451760"/>
    <w:rsid w:val="0046288D"/>
    <w:rsid w:val="0046419B"/>
    <w:rsid w:val="00465C47"/>
    <w:rsid w:val="00472FB1"/>
    <w:rsid w:val="004742DD"/>
    <w:rsid w:val="00475A39"/>
    <w:rsid w:val="00482027"/>
    <w:rsid w:val="004828EE"/>
    <w:rsid w:val="00483F32"/>
    <w:rsid w:val="00487BCA"/>
    <w:rsid w:val="0049352C"/>
    <w:rsid w:val="00494520"/>
    <w:rsid w:val="004A5E40"/>
    <w:rsid w:val="004B2AD4"/>
    <w:rsid w:val="004C113C"/>
    <w:rsid w:val="004C3702"/>
    <w:rsid w:val="004C4974"/>
    <w:rsid w:val="004C4AF2"/>
    <w:rsid w:val="004C4EB8"/>
    <w:rsid w:val="004C5B03"/>
    <w:rsid w:val="004C5ECD"/>
    <w:rsid w:val="004C6CE0"/>
    <w:rsid w:val="004C7CB7"/>
    <w:rsid w:val="004D250F"/>
    <w:rsid w:val="004D258D"/>
    <w:rsid w:val="004E0E67"/>
    <w:rsid w:val="004E35AE"/>
    <w:rsid w:val="004E3FD8"/>
    <w:rsid w:val="004E5CAA"/>
    <w:rsid w:val="00501B43"/>
    <w:rsid w:val="005026A6"/>
    <w:rsid w:val="00504129"/>
    <w:rsid w:val="0050748D"/>
    <w:rsid w:val="005078A5"/>
    <w:rsid w:val="0051148A"/>
    <w:rsid w:val="005179D2"/>
    <w:rsid w:val="005205F6"/>
    <w:rsid w:val="00520601"/>
    <w:rsid w:val="005307FA"/>
    <w:rsid w:val="0053603E"/>
    <w:rsid w:val="00541179"/>
    <w:rsid w:val="00545F8A"/>
    <w:rsid w:val="00551AE5"/>
    <w:rsid w:val="005554FE"/>
    <w:rsid w:val="00561B31"/>
    <w:rsid w:val="00563AA5"/>
    <w:rsid w:val="0056449A"/>
    <w:rsid w:val="00567070"/>
    <w:rsid w:val="005738EF"/>
    <w:rsid w:val="00575745"/>
    <w:rsid w:val="005760DE"/>
    <w:rsid w:val="00580DF5"/>
    <w:rsid w:val="00582FB8"/>
    <w:rsid w:val="00582FF7"/>
    <w:rsid w:val="00585392"/>
    <w:rsid w:val="0058695B"/>
    <w:rsid w:val="00596184"/>
    <w:rsid w:val="005A0210"/>
    <w:rsid w:val="005B3492"/>
    <w:rsid w:val="005C787B"/>
    <w:rsid w:val="005D3787"/>
    <w:rsid w:val="005D4819"/>
    <w:rsid w:val="005E17C2"/>
    <w:rsid w:val="005E66BC"/>
    <w:rsid w:val="005E70F4"/>
    <w:rsid w:val="005F7537"/>
    <w:rsid w:val="00602C92"/>
    <w:rsid w:val="006061C4"/>
    <w:rsid w:val="006071F4"/>
    <w:rsid w:val="00607381"/>
    <w:rsid w:val="006073D1"/>
    <w:rsid w:val="006116AF"/>
    <w:rsid w:val="00611EB1"/>
    <w:rsid w:val="006137C9"/>
    <w:rsid w:val="00621B29"/>
    <w:rsid w:val="00622CCB"/>
    <w:rsid w:val="00625FF9"/>
    <w:rsid w:val="006270E3"/>
    <w:rsid w:val="00632CB0"/>
    <w:rsid w:val="00633993"/>
    <w:rsid w:val="006347D8"/>
    <w:rsid w:val="00634CDE"/>
    <w:rsid w:val="00636DAA"/>
    <w:rsid w:val="00640E7E"/>
    <w:rsid w:val="00643544"/>
    <w:rsid w:val="00647CDA"/>
    <w:rsid w:val="00652B31"/>
    <w:rsid w:val="00657961"/>
    <w:rsid w:val="006611E3"/>
    <w:rsid w:val="00664E59"/>
    <w:rsid w:val="00665687"/>
    <w:rsid w:val="0067426B"/>
    <w:rsid w:val="00675C03"/>
    <w:rsid w:val="006770E6"/>
    <w:rsid w:val="006862D4"/>
    <w:rsid w:val="00691964"/>
    <w:rsid w:val="00694583"/>
    <w:rsid w:val="006950BE"/>
    <w:rsid w:val="006A2274"/>
    <w:rsid w:val="006A307F"/>
    <w:rsid w:val="006A619E"/>
    <w:rsid w:val="006B1B68"/>
    <w:rsid w:val="006C10C0"/>
    <w:rsid w:val="006C3B2E"/>
    <w:rsid w:val="006D105B"/>
    <w:rsid w:val="006D12F1"/>
    <w:rsid w:val="006D2155"/>
    <w:rsid w:val="006D5407"/>
    <w:rsid w:val="006E07B9"/>
    <w:rsid w:val="006E3D64"/>
    <w:rsid w:val="006E4E70"/>
    <w:rsid w:val="006E7C79"/>
    <w:rsid w:val="006F0AB1"/>
    <w:rsid w:val="006F2153"/>
    <w:rsid w:val="006F248B"/>
    <w:rsid w:val="006F5ED7"/>
    <w:rsid w:val="0070139C"/>
    <w:rsid w:val="007028E3"/>
    <w:rsid w:val="00710F2F"/>
    <w:rsid w:val="007159C5"/>
    <w:rsid w:val="007159D3"/>
    <w:rsid w:val="00717690"/>
    <w:rsid w:val="0072058E"/>
    <w:rsid w:val="00721A04"/>
    <w:rsid w:val="007352F3"/>
    <w:rsid w:val="007438E1"/>
    <w:rsid w:val="00745C43"/>
    <w:rsid w:val="0075203F"/>
    <w:rsid w:val="0075208E"/>
    <w:rsid w:val="00753B3A"/>
    <w:rsid w:val="007576E4"/>
    <w:rsid w:val="00766A69"/>
    <w:rsid w:val="00770A69"/>
    <w:rsid w:val="00770FCB"/>
    <w:rsid w:val="00771960"/>
    <w:rsid w:val="00775D63"/>
    <w:rsid w:val="00776551"/>
    <w:rsid w:val="00776E50"/>
    <w:rsid w:val="00777472"/>
    <w:rsid w:val="00782BC5"/>
    <w:rsid w:val="007852AF"/>
    <w:rsid w:val="007A186C"/>
    <w:rsid w:val="007A3A38"/>
    <w:rsid w:val="007A4DE8"/>
    <w:rsid w:val="007A53AA"/>
    <w:rsid w:val="007A6269"/>
    <w:rsid w:val="007C21AB"/>
    <w:rsid w:val="007C34C0"/>
    <w:rsid w:val="007C6740"/>
    <w:rsid w:val="007D39CC"/>
    <w:rsid w:val="007D4A1A"/>
    <w:rsid w:val="007D56E0"/>
    <w:rsid w:val="007D56F9"/>
    <w:rsid w:val="007D7860"/>
    <w:rsid w:val="007E5534"/>
    <w:rsid w:val="007E6D3E"/>
    <w:rsid w:val="007F1A5A"/>
    <w:rsid w:val="007F6148"/>
    <w:rsid w:val="00804128"/>
    <w:rsid w:val="008051E9"/>
    <w:rsid w:val="00805E12"/>
    <w:rsid w:val="00812F10"/>
    <w:rsid w:val="00816354"/>
    <w:rsid w:val="008168F9"/>
    <w:rsid w:val="00817185"/>
    <w:rsid w:val="00823C6B"/>
    <w:rsid w:val="00824CEC"/>
    <w:rsid w:val="00830071"/>
    <w:rsid w:val="00831AC7"/>
    <w:rsid w:val="00834362"/>
    <w:rsid w:val="00840E59"/>
    <w:rsid w:val="00852DE3"/>
    <w:rsid w:val="00855E7C"/>
    <w:rsid w:val="00856C2C"/>
    <w:rsid w:val="00866C12"/>
    <w:rsid w:val="00872BA9"/>
    <w:rsid w:val="0089190B"/>
    <w:rsid w:val="00894F95"/>
    <w:rsid w:val="008A0661"/>
    <w:rsid w:val="008B1595"/>
    <w:rsid w:val="008B1802"/>
    <w:rsid w:val="008B71DC"/>
    <w:rsid w:val="008C12F2"/>
    <w:rsid w:val="008C67B1"/>
    <w:rsid w:val="008C68EB"/>
    <w:rsid w:val="008D052D"/>
    <w:rsid w:val="008D6A48"/>
    <w:rsid w:val="008E5BED"/>
    <w:rsid w:val="008F2C0A"/>
    <w:rsid w:val="008F3866"/>
    <w:rsid w:val="008F45A9"/>
    <w:rsid w:val="008F79F6"/>
    <w:rsid w:val="00902903"/>
    <w:rsid w:val="0090718D"/>
    <w:rsid w:val="009115D9"/>
    <w:rsid w:val="00911AFA"/>
    <w:rsid w:val="009157DE"/>
    <w:rsid w:val="00917F01"/>
    <w:rsid w:val="009220C5"/>
    <w:rsid w:val="0092254D"/>
    <w:rsid w:val="00937E08"/>
    <w:rsid w:val="009502DC"/>
    <w:rsid w:val="00950A8B"/>
    <w:rsid w:val="009536A3"/>
    <w:rsid w:val="00965191"/>
    <w:rsid w:val="00972AF1"/>
    <w:rsid w:val="00974C48"/>
    <w:rsid w:val="009808BD"/>
    <w:rsid w:val="00990E4E"/>
    <w:rsid w:val="0099109D"/>
    <w:rsid w:val="009A0046"/>
    <w:rsid w:val="009A18F3"/>
    <w:rsid w:val="009A584E"/>
    <w:rsid w:val="009A7DC7"/>
    <w:rsid w:val="009B249E"/>
    <w:rsid w:val="009B3429"/>
    <w:rsid w:val="009B375A"/>
    <w:rsid w:val="009B49B0"/>
    <w:rsid w:val="009C6EED"/>
    <w:rsid w:val="009C71A5"/>
    <w:rsid w:val="009C7264"/>
    <w:rsid w:val="009D41B3"/>
    <w:rsid w:val="009E2115"/>
    <w:rsid w:val="009F2362"/>
    <w:rsid w:val="009F555A"/>
    <w:rsid w:val="00A04D6E"/>
    <w:rsid w:val="00A05587"/>
    <w:rsid w:val="00A12085"/>
    <w:rsid w:val="00A130E6"/>
    <w:rsid w:val="00A149D4"/>
    <w:rsid w:val="00A2064A"/>
    <w:rsid w:val="00A24D35"/>
    <w:rsid w:val="00A27B25"/>
    <w:rsid w:val="00A333F2"/>
    <w:rsid w:val="00A40991"/>
    <w:rsid w:val="00A43021"/>
    <w:rsid w:val="00A467DE"/>
    <w:rsid w:val="00A473E9"/>
    <w:rsid w:val="00A52BB9"/>
    <w:rsid w:val="00A54220"/>
    <w:rsid w:val="00A55EB3"/>
    <w:rsid w:val="00A60773"/>
    <w:rsid w:val="00A62698"/>
    <w:rsid w:val="00A63670"/>
    <w:rsid w:val="00A714D6"/>
    <w:rsid w:val="00A74B37"/>
    <w:rsid w:val="00A81F0E"/>
    <w:rsid w:val="00A90F5C"/>
    <w:rsid w:val="00A91FC8"/>
    <w:rsid w:val="00A94AD8"/>
    <w:rsid w:val="00A95076"/>
    <w:rsid w:val="00A96906"/>
    <w:rsid w:val="00AA13E0"/>
    <w:rsid w:val="00AA15BB"/>
    <w:rsid w:val="00AA1B6E"/>
    <w:rsid w:val="00AA2170"/>
    <w:rsid w:val="00AA30E1"/>
    <w:rsid w:val="00AB2098"/>
    <w:rsid w:val="00AC2359"/>
    <w:rsid w:val="00AC6D99"/>
    <w:rsid w:val="00AC7000"/>
    <w:rsid w:val="00AE31E0"/>
    <w:rsid w:val="00AE485D"/>
    <w:rsid w:val="00AE65B7"/>
    <w:rsid w:val="00AF4640"/>
    <w:rsid w:val="00AF6667"/>
    <w:rsid w:val="00B00C3B"/>
    <w:rsid w:val="00B06A98"/>
    <w:rsid w:val="00B06B15"/>
    <w:rsid w:val="00B06D02"/>
    <w:rsid w:val="00B1297A"/>
    <w:rsid w:val="00B12BDC"/>
    <w:rsid w:val="00B12BE8"/>
    <w:rsid w:val="00B264AD"/>
    <w:rsid w:val="00B35164"/>
    <w:rsid w:val="00B36005"/>
    <w:rsid w:val="00B43363"/>
    <w:rsid w:val="00B57F8F"/>
    <w:rsid w:val="00B62A5B"/>
    <w:rsid w:val="00B72314"/>
    <w:rsid w:val="00B74FCE"/>
    <w:rsid w:val="00B8333F"/>
    <w:rsid w:val="00B834B3"/>
    <w:rsid w:val="00B874DE"/>
    <w:rsid w:val="00B90A4E"/>
    <w:rsid w:val="00B90A9D"/>
    <w:rsid w:val="00B96332"/>
    <w:rsid w:val="00B968A7"/>
    <w:rsid w:val="00BB0B3B"/>
    <w:rsid w:val="00BB1334"/>
    <w:rsid w:val="00BB1B6A"/>
    <w:rsid w:val="00BB7553"/>
    <w:rsid w:val="00BC023D"/>
    <w:rsid w:val="00BC1276"/>
    <w:rsid w:val="00BC6778"/>
    <w:rsid w:val="00BD0A8D"/>
    <w:rsid w:val="00BD53CD"/>
    <w:rsid w:val="00BD5EA5"/>
    <w:rsid w:val="00BE1CF5"/>
    <w:rsid w:val="00BE3C52"/>
    <w:rsid w:val="00BF075A"/>
    <w:rsid w:val="00BF4E52"/>
    <w:rsid w:val="00BF5203"/>
    <w:rsid w:val="00BF5338"/>
    <w:rsid w:val="00BF5975"/>
    <w:rsid w:val="00BF7A7D"/>
    <w:rsid w:val="00C00036"/>
    <w:rsid w:val="00C00D10"/>
    <w:rsid w:val="00C03C36"/>
    <w:rsid w:val="00C04931"/>
    <w:rsid w:val="00C0761E"/>
    <w:rsid w:val="00C07C54"/>
    <w:rsid w:val="00C1126C"/>
    <w:rsid w:val="00C1624F"/>
    <w:rsid w:val="00C21316"/>
    <w:rsid w:val="00C364A9"/>
    <w:rsid w:val="00C37E08"/>
    <w:rsid w:val="00C37FAF"/>
    <w:rsid w:val="00C4665C"/>
    <w:rsid w:val="00C51117"/>
    <w:rsid w:val="00C612B2"/>
    <w:rsid w:val="00C63BF6"/>
    <w:rsid w:val="00C66612"/>
    <w:rsid w:val="00C713BD"/>
    <w:rsid w:val="00C778BE"/>
    <w:rsid w:val="00C82AF7"/>
    <w:rsid w:val="00C90E5B"/>
    <w:rsid w:val="00C938D2"/>
    <w:rsid w:val="00CA05DE"/>
    <w:rsid w:val="00CA1B7C"/>
    <w:rsid w:val="00CA1D81"/>
    <w:rsid w:val="00CA2809"/>
    <w:rsid w:val="00CA4A82"/>
    <w:rsid w:val="00CA5E7F"/>
    <w:rsid w:val="00CA5F2D"/>
    <w:rsid w:val="00CA5FC1"/>
    <w:rsid w:val="00CD4419"/>
    <w:rsid w:val="00CD7DDA"/>
    <w:rsid w:val="00CE4B8A"/>
    <w:rsid w:val="00CE526D"/>
    <w:rsid w:val="00CF43A8"/>
    <w:rsid w:val="00CF551F"/>
    <w:rsid w:val="00CF6E30"/>
    <w:rsid w:val="00CF7CE6"/>
    <w:rsid w:val="00D06D8B"/>
    <w:rsid w:val="00D07FD7"/>
    <w:rsid w:val="00D13445"/>
    <w:rsid w:val="00D14BC7"/>
    <w:rsid w:val="00D16012"/>
    <w:rsid w:val="00D2209B"/>
    <w:rsid w:val="00D346A5"/>
    <w:rsid w:val="00D40F03"/>
    <w:rsid w:val="00D428A2"/>
    <w:rsid w:val="00D453B5"/>
    <w:rsid w:val="00D51C24"/>
    <w:rsid w:val="00D54AEA"/>
    <w:rsid w:val="00D5549B"/>
    <w:rsid w:val="00D6185C"/>
    <w:rsid w:val="00D735AF"/>
    <w:rsid w:val="00D73B61"/>
    <w:rsid w:val="00D83095"/>
    <w:rsid w:val="00D858B5"/>
    <w:rsid w:val="00D8638A"/>
    <w:rsid w:val="00D9132E"/>
    <w:rsid w:val="00D974E4"/>
    <w:rsid w:val="00D97B5E"/>
    <w:rsid w:val="00DA099B"/>
    <w:rsid w:val="00DA4C9A"/>
    <w:rsid w:val="00DA7867"/>
    <w:rsid w:val="00DB177D"/>
    <w:rsid w:val="00DB2809"/>
    <w:rsid w:val="00DB4C16"/>
    <w:rsid w:val="00DC3540"/>
    <w:rsid w:val="00DC3E7C"/>
    <w:rsid w:val="00DD1F44"/>
    <w:rsid w:val="00DD320B"/>
    <w:rsid w:val="00DD6103"/>
    <w:rsid w:val="00DF0107"/>
    <w:rsid w:val="00DF17AE"/>
    <w:rsid w:val="00DF2B05"/>
    <w:rsid w:val="00DF2FBD"/>
    <w:rsid w:val="00DF30CD"/>
    <w:rsid w:val="00DF38A3"/>
    <w:rsid w:val="00DF72C9"/>
    <w:rsid w:val="00DF75EF"/>
    <w:rsid w:val="00E05C64"/>
    <w:rsid w:val="00E14246"/>
    <w:rsid w:val="00E3291F"/>
    <w:rsid w:val="00E32A3D"/>
    <w:rsid w:val="00E32BFD"/>
    <w:rsid w:val="00E4481F"/>
    <w:rsid w:val="00E45BED"/>
    <w:rsid w:val="00E45C33"/>
    <w:rsid w:val="00E5049F"/>
    <w:rsid w:val="00E523FE"/>
    <w:rsid w:val="00E632AE"/>
    <w:rsid w:val="00E70F2A"/>
    <w:rsid w:val="00E7235E"/>
    <w:rsid w:val="00E73550"/>
    <w:rsid w:val="00E74297"/>
    <w:rsid w:val="00E85457"/>
    <w:rsid w:val="00E92B9F"/>
    <w:rsid w:val="00E92BBB"/>
    <w:rsid w:val="00E935E3"/>
    <w:rsid w:val="00E96959"/>
    <w:rsid w:val="00EA4EEE"/>
    <w:rsid w:val="00EB037E"/>
    <w:rsid w:val="00EB48BC"/>
    <w:rsid w:val="00EB65C5"/>
    <w:rsid w:val="00EC2AD2"/>
    <w:rsid w:val="00EC361F"/>
    <w:rsid w:val="00EC4D22"/>
    <w:rsid w:val="00EC6911"/>
    <w:rsid w:val="00ED1FB9"/>
    <w:rsid w:val="00ED40BC"/>
    <w:rsid w:val="00ED6D34"/>
    <w:rsid w:val="00ED7F2E"/>
    <w:rsid w:val="00EE7EBC"/>
    <w:rsid w:val="00EF5E62"/>
    <w:rsid w:val="00EF7EFC"/>
    <w:rsid w:val="00F03E83"/>
    <w:rsid w:val="00F0420B"/>
    <w:rsid w:val="00F04F9C"/>
    <w:rsid w:val="00F05C65"/>
    <w:rsid w:val="00F05E22"/>
    <w:rsid w:val="00F15487"/>
    <w:rsid w:val="00F2055E"/>
    <w:rsid w:val="00F2233E"/>
    <w:rsid w:val="00F231CA"/>
    <w:rsid w:val="00F235E0"/>
    <w:rsid w:val="00F2616E"/>
    <w:rsid w:val="00F35DC9"/>
    <w:rsid w:val="00F37319"/>
    <w:rsid w:val="00F41C96"/>
    <w:rsid w:val="00F46B5C"/>
    <w:rsid w:val="00F47E6B"/>
    <w:rsid w:val="00F5175F"/>
    <w:rsid w:val="00F51D0B"/>
    <w:rsid w:val="00F538AF"/>
    <w:rsid w:val="00F5493B"/>
    <w:rsid w:val="00F56A2E"/>
    <w:rsid w:val="00F64F5E"/>
    <w:rsid w:val="00F725F2"/>
    <w:rsid w:val="00F72A3F"/>
    <w:rsid w:val="00F755E9"/>
    <w:rsid w:val="00F757F1"/>
    <w:rsid w:val="00F75812"/>
    <w:rsid w:val="00F767D4"/>
    <w:rsid w:val="00F81F75"/>
    <w:rsid w:val="00F83ADF"/>
    <w:rsid w:val="00F840F7"/>
    <w:rsid w:val="00F8507D"/>
    <w:rsid w:val="00F85437"/>
    <w:rsid w:val="00F91B62"/>
    <w:rsid w:val="00F928CD"/>
    <w:rsid w:val="00F95EAE"/>
    <w:rsid w:val="00FA6335"/>
    <w:rsid w:val="00FB0DFE"/>
    <w:rsid w:val="00FB6A5F"/>
    <w:rsid w:val="00FC5408"/>
    <w:rsid w:val="00FD2F56"/>
    <w:rsid w:val="00FD7BA1"/>
    <w:rsid w:val="00FE4A52"/>
    <w:rsid w:val="00FE54B9"/>
    <w:rsid w:val="00FF5FFE"/>
    <w:rsid w:val="07471D4E"/>
    <w:rsid w:val="0C1D1775"/>
    <w:rsid w:val="124C1BBA"/>
    <w:rsid w:val="14F35DD0"/>
    <w:rsid w:val="1B60243C"/>
    <w:rsid w:val="26406E84"/>
    <w:rsid w:val="2CCB03F3"/>
    <w:rsid w:val="43A902B3"/>
    <w:rsid w:val="5AEF2FDB"/>
    <w:rsid w:val="689E0B51"/>
    <w:rsid w:val="71B440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Plain Text"/>
    <w:basedOn w:val="1"/>
    <w:link w:val="14"/>
    <w:qFormat/>
    <w:uiPriority w:val="0"/>
    <w:pPr>
      <w:spacing w:line="360" w:lineRule="auto"/>
      <w:ind w:firstLine="480" w:firstLineChars="200"/>
    </w:pPr>
    <w:rPr>
      <w:rFonts w:ascii="仿宋_GB2312" w:hAnsi="Times New Roman"/>
      <w:sz w:val="24"/>
      <w:szCs w:val="24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纯文本 Char"/>
    <w:link w:val="3"/>
    <w:qFormat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15">
    <w:name w:val="Char"/>
    <w:basedOn w:val="1"/>
    <w:qFormat/>
    <w:uiPriority w:val="0"/>
    <w:rPr>
      <w:rFonts w:ascii="Times New Roman" w:hAnsi="Times New Roman"/>
      <w:szCs w:val="20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customStyle="1" w:styleId="17">
    <w:name w:val="Char1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18">
    <w:name w:val="占位符文本1"/>
    <w:basedOn w:val="9"/>
    <w:semiHidden/>
    <w:qFormat/>
    <w:uiPriority w:val="99"/>
    <w:rPr>
      <w:color w:val="80808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0ED9985C383415180758A14432D33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9AD1D4-4E39-46AE-9F20-2A92CEEC8F93}"/>
      </w:docPartPr>
      <w:docPartBody>
        <w:p w14:paraId="688156E6">
          <w:pPr>
            <w:pStyle w:val="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2A76FFA3D2B4F45848B54B1065C8F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982DF4-7B78-417F-969E-19BD1F041D7F}"/>
      </w:docPartPr>
      <w:docPartBody>
        <w:p w14:paraId="584C13C3"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5EF1B179E7245829C9148AEB81E72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2B032A-C741-4C32-AC15-78F94A471A2F}"/>
      </w:docPartPr>
      <w:docPartBody>
        <w:p w14:paraId="73675922">
          <w:pPr>
            <w:pStyle w:val="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0256F64D3594C8AB693CDB0F6935B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710D2C-1849-4B7D-AEAC-5CDA1BF6D170}"/>
      </w:docPartPr>
      <w:docPartBody>
        <w:p w14:paraId="0C0F6163">
          <w:pPr>
            <w:pStyle w:val="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41FC6ABD4589AB20481F06FD1D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B63FAF-7566-4CCF-9E38-742DAC0C7A1B}"/>
      </w:docPartPr>
      <w:docPartBody>
        <w:p w14:paraId="5C534D1C">
          <w:pPr>
            <w:pStyle w:val="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A94A7765657472A8E343B912851DEB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15CFAE-135A-4C05-B232-1FE908912BBA}"/>
      </w:docPartPr>
      <w:docPartBody>
        <w:p w14:paraId="6390002F">
          <w:pPr>
            <w:pStyle w:val="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5DDBDD84AC444C7A9DF4768413F4BC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591FA6-35B7-4BAB-A77D-A37FC17DDFA3}"/>
      </w:docPartPr>
      <w:docPartBody>
        <w:p w14:paraId="12B0A7F8">
          <w:pPr>
            <w:pStyle w:val="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B741B9498F34013B350ACB88D2635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5CD394-5971-40D3-8773-278E3FE77A22}"/>
      </w:docPartPr>
      <w:docPartBody>
        <w:p w14:paraId="3A0FBD55">
          <w:pPr>
            <w:pStyle w:val="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5BD6E6BC7394A1EAB2FCE87613593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F79039-C089-48F8-B16E-EC812E3FB223}"/>
      </w:docPartPr>
      <w:docPartBody>
        <w:p w14:paraId="3B32B652"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124609410424778B1320A302A97DD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9BCFA7-96CB-4509-9AB3-EF68C4DDBE9E}"/>
      </w:docPartPr>
      <w:docPartBody>
        <w:p w14:paraId="1F5B70D9">
          <w:pPr>
            <w:pStyle w:val="38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7D29D9"/>
    <w:rsid w:val="003F2CDC"/>
    <w:rsid w:val="004544D3"/>
    <w:rsid w:val="00495F34"/>
    <w:rsid w:val="004E6219"/>
    <w:rsid w:val="005C598F"/>
    <w:rsid w:val="005D3835"/>
    <w:rsid w:val="006657EA"/>
    <w:rsid w:val="007509DB"/>
    <w:rsid w:val="007674CE"/>
    <w:rsid w:val="00777763"/>
    <w:rsid w:val="00785FD8"/>
    <w:rsid w:val="007D29D9"/>
    <w:rsid w:val="0086655F"/>
    <w:rsid w:val="00871E27"/>
    <w:rsid w:val="00905A7D"/>
    <w:rsid w:val="00A37327"/>
    <w:rsid w:val="00AC16DC"/>
    <w:rsid w:val="00AD40A3"/>
    <w:rsid w:val="00B13CA4"/>
    <w:rsid w:val="00B166D5"/>
    <w:rsid w:val="00BA0867"/>
    <w:rsid w:val="00BE009F"/>
    <w:rsid w:val="00BE3CB7"/>
    <w:rsid w:val="00C00EC4"/>
    <w:rsid w:val="00C86EE1"/>
    <w:rsid w:val="00DE265B"/>
    <w:rsid w:val="00E6708D"/>
    <w:rsid w:val="00F53B70"/>
    <w:rsid w:val="00FE4150"/>
    <w:rsid w:val="00FE65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semiHidden/>
    <w:qFormat/>
    <w:uiPriority w:val="99"/>
    <w:rPr>
      <w:color w:val="808080"/>
    </w:rPr>
  </w:style>
  <w:style w:type="paragraph" w:customStyle="1" w:styleId="5">
    <w:name w:val="F9759DE6CD86428C899B5FA7386C8C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72E636250A34B38972A9428E124E1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9D9C1051BF6444BBCE462FE45E6D9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A7790ADB0924C8291D33497D645D4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85F8FF31AEFE48C782D8BD6749230E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A8DCCD4BA54456797195AF8FC6BA1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F11A8E6CCBA94E95B13B8DE279D37C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9826FDE832C4244B2C3F98FFC215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19B6DABA298142EEBF278DC7E96B5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EE99DD22DC304B81B5FDF8AD2722F3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627633501FD64C3D9E72CA505AD1BA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800B9B11151D4465BB5F5F09B269C3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A669C9A5D5047EBBA4D6B3EFD9C57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3D63B793804F43D0B8C2EA16E13B32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E82CAD6CDB24BA48859EBFB102CC8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45125739348F4217A102D38851FEA2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D528D7BC4284B64996C5843B07EC3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F386740233D7493B9F0D7A6FB0CB18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9EBC96DBC6194E0DB9A4D24EE22A4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5CA5566A35784A92BB358194E94E81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5B38BDC50864B41AC6E7C1E932DE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FC8F469F81C84CA3BA10D05FAD5B53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0A9913BD867344BE9E8446D3B7F331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8224F1D31D964E238584AE6F8E5E3A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D0ED9985C383415180758A14432D33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F2A76FFA3D2B4F45848B54B1065C8F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5EF1B179E7245829C9148AEB81E72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0256F64D3594C8AB693CDB0F6935B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C5141FC6ABD4589AB20481F06FD1D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A94A7765657472A8E343B912851DE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D5DDBDD84AC444C7A9DF4768413F4B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AB741B9498F34013B350ACB88D2635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95BD6E6BC7394A1EAB2FCE87613593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7124609410424778B1320A302A97DD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5D13-0BC3-48FD-B387-5FF7DA8A6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obao.taobaoit.net</Company>
  <Pages>7</Pages>
  <Words>465</Words>
  <Characters>641</Characters>
  <Lines>17</Lines>
  <Paragraphs>4</Paragraphs>
  <TotalTime>2</TotalTime>
  <ScaleCrop>false</ScaleCrop>
  <LinksUpToDate>false</LinksUpToDate>
  <CharactersWithSpaces>6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6:31:00Z</dcterms:created>
  <dc:creator>lenovo</dc:creator>
  <cp:lastModifiedBy>嘁哩喀喳噼里啪啦噗噜噗噜</cp:lastModifiedBy>
  <cp:lastPrinted>2017-03-08T06:33:00Z</cp:lastPrinted>
  <dcterms:modified xsi:type="dcterms:W3CDTF">2025-12-11T02:10:21Z</dcterms:modified>
  <dc:title>附件1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221DF5EC10E4AD5B79F381AA8AE5734_13</vt:lpwstr>
  </property>
</Properties>
</file>